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060F5F" w:rsidRDefault="00FA78F6">
      <w:pPr>
        <w:rPr>
          <w:rFonts w:ascii="Segoe UI" w:hAnsi="Segoe UI" w:cs="Segoe UI"/>
        </w:rPr>
      </w:pPr>
    </w:p>
    <w:p w:rsidR="00F15914" w:rsidRDefault="00F15914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E7267E" w:rsidRDefault="00E7267E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BE3108" w:rsidRDefault="00BE3108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Default="00895EED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Default="002B4B1F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LOGA</w:t>
      </w:r>
    </w:p>
    <w:p w:rsidR="002B4B1F" w:rsidRDefault="002B4B1F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 ZAKUP TRŽNEGA PROSTORA IN PRODAJO NA TRŽNEM PROSTORU</w:t>
      </w:r>
    </w:p>
    <w:p w:rsidR="002B4B1F" w:rsidRPr="007A3F9B" w:rsidRDefault="00BD1F11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 LETO 20</w:t>
      </w:r>
      <w:r w:rsidR="00A55DA7">
        <w:rPr>
          <w:rFonts w:ascii="Segoe UI" w:hAnsi="Segoe UI" w:cs="Segoe UI"/>
          <w:b/>
          <w:sz w:val="20"/>
          <w:szCs w:val="20"/>
        </w:rPr>
        <w:t>20</w:t>
      </w:r>
    </w:p>
    <w:p w:rsidR="00895EED" w:rsidRDefault="00895EED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Pr="007A3F9B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DATKI O VLOŽN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iimek in ime oz. naziv podjetj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 prebivališča oz. sedež podjetj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številka KMG-MID (kmetovalci)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ska številk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95EED" w:rsidRDefault="00895EED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podlagi </w:t>
      </w:r>
      <w:r w:rsidRPr="00B15DCA">
        <w:rPr>
          <w:rFonts w:ascii="Segoe UI" w:hAnsi="Segoe UI" w:cs="Segoe UI"/>
          <w:i/>
          <w:sz w:val="20"/>
          <w:szCs w:val="20"/>
          <w:u w:val="single"/>
        </w:rPr>
        <w:t>Javnega razpisa za zakup tržnega prostora in prodaj</w:t>
      </w:r>
      <w:r w:rsidR="00713F2D">
        <w:rPr>
          <w:rFonts w:ascii="Segoe UI" w:hAnsi="Segoe UI" w:cs="Segoe UI"/>
          <w:i/>
          <w:sz w:val="20"/>
          <w:szCs w:val="20"/>
          <w:u w:val="single"/>
        </w:rPr>
        <w:t>o na tržnem prostoru v letu 20</w:t>
      </w:r>
      <w:r w:rsidR="0053223C">
        <w:rPr>
          <w:rFonts w:ascii="Segoe UI" w:hAnsi="Segoe UI" w:cs="Segoe UI"/>
          <w:i/>
          <w:sz w:val="20"/>
          <w:szCs w:val="20"/>
          <w:u w:val="single"/>
        </w:rPr>
        <w:t>20</w:t>
      </w:r>
      <w:r>
        <w:rPr>
          <w:rFonts w:ascii="Segoe UI" w:hAnsi="Segoe UI" w:cs="Segoe UI"/>
          <w:sz w:val="20"/>
          <w:szCs w:val="20"/>
        </w:rPr>
        <w:t xml:space="preserve"> želim vzeti v zakup (ustrezno označi):</w:t>
      </w:r>
    </w:p>
    <w:p w:rsidR="002B4B1F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174C96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73050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1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2B4B1F">
        <w:rPr>
          <w:rFonts w:ascii="Segoe UI" w:hAnsi="Segoe UI" w:cs="Segoe UI"/>
          <w:sz w:val="20"/>
          <w:szCs w:val="20"/>
        </w:rPr>
        <w:tab/>
      </w:r>
      <w:r w:rsidR="002B4B1F" w:rsidRPr="002B4B1F">
        <w:rPr>
          <w:rFonts w:ascii="Segoe UI" w:hAnsi="Segoe UI" w:cs="Segoe UI"/>
          <w:b/>
          <w:sz w:val="20"/>
          <w:szCs w:val="20"/>
        </w:rPr>
        <w:t>ODPRTO STOJNICO NA TRŽNEM PROSTORU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ojnico želim vzeti v zakup za naslednji dan/naslednje obdobje (opredelite dan oz. obdobje):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zakup želim vzeti naslednje število odprtih stojnic na tržnem prostoru: __________</w:t>
      </w:r>
    </w:p>
    <w:p w:rsidR="007A3F9B" w:rsidRDefault="007A3F9B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174C96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30469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1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2B4B1F">
        <w:rPr>
          <w:rFonts w:ascii="Segoe UI" w:hAnsi="Segoe UI" w:cs="Segoe UI"/>
          <w:sz w:val="20"/>
          <w:szCs w:val="20"/>
        </w:rPr>
        <w:tab/>
      </w:r>
      <w:r w:rsidR="002B4B1F" w:rsidRPr="00713F2D">
        <w:rPr>
          <w:rFonts w:ascii="Segoe UI" w:hAnsi="Segoe UI" w:cs="Segoe UI"/>
          <w:b/>
          <w:sz w:val="20"/>
          <w:szCs w:val="20"/>
        </w:rPr>
        <w:t>STANDARDNO ZAPRTO STOJNICO NA TRŽNEM PROSTORU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ojnico želim zakupiti za naslednji mesec/naslednje</w:t>
      </w:r>
      <w:r w:rsidR="00B15DCA">
        <w:rPr>
          <w:rFonts w:ascii="Segoe UI" w:hAnsi="Segoe UI" w:cs="Segoe UI"/>
          <w:sz w:val="20"/>
          <w:szCs w:val="20"/>
        </w:rPr>
        <w:t xml:space="preserve"> mesece (opredelite obdobje</w:t>
      </w:r>
      <w:r>
        <w:rPr>
          <w:rFonts w:ascii="Segoe UI" w:hAnsi="Segoe UI" w:cs="Segoe UI"/>
          <w:sz w:val="20"/>
          <w:szCs w:val="20"/>
        </w:rPr>
        <w:t>)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2B4B1F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zakup želim vzeti naslednje število standardnih zaprtih stojnic: __________.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2B4B1F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ajo na zakupljeni stojnici bom izvajal</w:t>
      </w:r>
      <w:r w:rsidR="00B15DCA">
        <w:rPr>
          <w:rFonts w:ascii="Segoe UI" w:hAnsi="Segoe UI" w:cs="Segoe UI"/>
          <w:sz w:val="20"/>
          <w:szCs w:val="20"/>
        </w:rPr>
        <w:t xml:space="preserve"> najmanj __________ dni na teden.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7A3F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7A3F9B" w:rsidRP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Prodajati želim naslednje </w:t>
      </w:r>
      <w:r w:rsidRPr="00B15DCA">
        <w:rPr>
          <w:rFonts w:ascii="Segoe UI" w:hAnsi="Segoe UI" w:cs="Segoe UI"/>
          <w:b/>
          <w:sz w:val="20"/>
          <w:szCs w:val="20"/>
        </w:rPr>
        <w:t>pridelke/izdelke iz lastne proizvodnje</w:t>
      </w:r>
      <w:r>
        <w:rPr>
          <w:rFonts w:ascii="Segoe UI" w:hAnsi="Segoe UI" w:cs="Segoe UI"/>
          <w:sz w:val="20"/>
          <w:szCs w:val="20"/>
        </w:rPr>
        <w:t xml:space="preserve"> (ustrezno opredelite):</w:t>
      </w:r>
    </w:p>
    <w:p w:rsidR="007A3F9B" w:rsidRDefault="007A3F9B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ajati želim naslednja ekološka živila oziroma naslednje izdelke kulturnega, vzgojnega, etnološkega ali estetskega pomena (ustrezno opredelit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DCA" w:rsidTr="00B15DCA">
        <w:tc>
          <w:tcPr>
            <w:tcW w:w="4531" w:type="dxa"/>
          </w:tcPr>
          <w:p w:rsidR="00B15DCA" w:rsidRDefault="00B15DCA" w:rsidP="00B15D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rsta izdelka</w:t>
            </w:r>
          </w:p>
        </w:tc>
        <w:tc>
          <w:tcPr>
            <w:tcW w:w="4531" w:type="dxa"/>
          </w:tcPr>
          <w:p w:rsidR="00B15DCA" w:rsidRDefault="00B15DCA" w:rsidP="00B15D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iv in sedež proizvajalca</w:t>
            </w: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7A3F9B" w:rsidRPr="007A3F9B" w:rsidRDefault="007A3F9B" w:rsidP="007A3F9B">
      <w:pPr>
        <w:spacing w:after="0"/>
        <w:rPr>
          <w:rFonts w:ascii="Segoe UI" w:hAnsi="Segoe UI" w:cs="Segoe UI"/>
          <w:b/>
          <w:sz w:val="20"/>
          <w:szCs w:val="20"/>
        </w:rPr>
      </w:pPr>
      <w:r w:rsidRPr="007A3F9B">
        <w:rPr>
          <w:rFonts w:ascii="Segoe UI" w:hAnsi="Segoe UI" w:cs="Segoe UI"/>
          <w:b/>
          <w:sz w:val="20"/>
          <w:szCs w:val="20"/>
        </w:rPr>
        <w:t>PRILOGE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7A3F9B" w:rsidRDefault="00B15DCA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kladno z </w:t>
      </w:r>
      <w:r w:rsidRPr="00B15DCA">
        <w:rPr>
          <w:rFonts w:ascii="Segoe UI" w:hAnsi="Segoe UI" w:cs="Segoe UI"/>
          <w:i/>
          <w:sz w:val="20"/>
          <w:szCs w:val="20"/>
          <w:u w:val="single"/>
        </w:rPr>
        <w:t>Javnim razpisom za zakup tržnega prostora in prodaj</w:t>
      </w:r>
      <w:r w:rsidR="00BA322C">
        <w:rPr>
          <w:rFonts w:ascii="Segoe UI" w:hAnsi="Segoe UI" w:cs="Segoe UI"/>
          <w:i/>
          <w:sz w:val="20"/>
          <w:szCs w:val="20"/>
          <w:u w:val="single"/>
        </w:rPr>
        <w:t>o na tržnem prostoru v letu 20</w:t>
      </w:r>
      <w:r w:rsidR="00006FF3">
        <w:rPr>
          <w:rFonts w:ascii="Segoe UI" w:hAnsi="Segoe UI" w:cs="Segoe UI"/>
          <w:i/>
          <w:sz w:val="20"/>
          <w:szCs w:val="20"/>
          <w:u w:val="single"/>
        </w:rPr>
        <w:t>20</w:t>
      </w:r>
      <w:r>
        <w:rPr>
          <w:rFonts w:ascii="Segoe UI" w:hAnsi="Segoe UI" w:cs="Segoe UI"/>
          <w:sz w:val="20"/>
          <w:szCs w:val="20"/>
        </w:rPr>
        <w:t xml:space="preserve"> </w:t>
      </w:r>
      <w:r w:rsidR="007A3F9B">
        <w:rPr>
          <w:rFonts w:ascii="Segoe UI" w:hAnsi="Segoe UI" w:cs="Segoe UI"/>
          <w:sz w:val="20"/>
          <w:szCs w:val="20"/>
        </w:rPr>
        <w:t>k svoji ponudbi prilagam naslednje priloge (označite):</w:t>
      </w:r>
    </w:p>
    <w:p w:rsidR="007A3F9B" w:rsidRDefault="007A3F9B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174C96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7625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izpis iz registra kmetijskih gospodarstev za KMG-MID,</w:t>
      </w:r>
    </w:p>
    <w:p w:rsidR="00B15DCA" w:rsidRDefault="00174C96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659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dovoljenje pristojne upravne enote za opravljanje dopolnilne dejavnosti na kmetiji,</w:t>
      </w:r>
    </w:p>
    <w:p w:rsidR="007A3F9B" w:rsidRDefault="00174C96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4302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9B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3F9B">
        <w:rPr>
          <w:rFonts w:ascii="Segoe UI" w:hAnsi="Segoe UI" w:cs="Segoe UI"/>
          <w:sz w:val="20"/>
          <w:szCs w:val="20"/>
        </w:rPr>
        <w:tab/>
        <w:t>izpis iz registra živilskih obratov, ki ga izda pristojni območni urad Uprave Republike Slovenije za varno hrano, veterinarstvo in varstvo rastlin,</w:t>
      </w:r>
    </w:p>
    <w:p w:rsidR="007A3F9B" w:rsidRDefault="00174C96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6076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9B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</w:r>
      <w:r w:rsidR="004F0C2A">
        <w:rPr>
          <w:rFonts w:ascii="Segoe UI" w:hAnsi="Segoe UI" w:cs="Segoe UI"/>
          <w:sz w:val="20"/>
          <w:szCs w:val="20"/>
        </w:rPr>
        <w:t>potrdilo o vpisu dejavnosti v poslovni register,</w:t>
      </w:r>
    </w:p>
    <w:p w:rsidR="004F0C2A" w:rsidRDefault="00174C96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2780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2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certifikat Obrtno-podjetniške zbornice Slovenije, s katerim se potrdi, da je določen izdelek mogoče šteti in poimenovati kot predmet domače in umetnostne obrti,</w:t>
      </w:r>
    </w:p>
    <w:p w:rsidR="00B15DCA" w:rsidRDefault="00174C96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03068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potrdilo o vpisu v seznam zavezancev, ki opravljajo osebno dopolnilno delo skladno z Zakonom o preprečevanju dela in zaposlovanja na črno.</w:t>
      </w: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C1A9E" w:rsidRDefault="004C1A9E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C1A9E" w:rsidRDefault="004C1A9E" w:rsidP="004C1A9E">
      <w:pPr>
        <w:tabs>
          <w:tab w:val="left" w:pos="1050"/>
        </w:tabs>
        <w:spacing w:after="0"/>
        <w:jc w:val="center"/>
        <w:rPr>
          <w:rFonts w:ascii="Segoe UI" w:hAnsi="Segoe UI" w:cs="Segoe UI"/>
          <w:sz w:val="20"/>
          <w:szCs w:val="20"/>
        </w:rPr>
      </w:pPr>
      <w:r w:rsidRPr="004C1A9E">
        <w:rPr>
          <w:rFonts w:ascii="Segoe UI" w:hAnsi="Segoe UI" w:cs="Segoe UI"/>
          <w:b/>
          <w:sz w:val="20"/>
          <w:szCs w:val="20"/>
        </w:rPr>
        <w:t>IZJAVA</w:t>
      </w:r>
    </w:p>
    <w:p w:rsidR="004C1A9E" w:rsidRDefault="004C1A9E" w:rsidP="004C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pisani izjavljam, da so vsi podatki, navedeni v vlogi, resnični, točni in popolni, za kar prevzemam vso odgovornost. Za potrebe </w:t>
      </w:r>
      <w:r w:rsidRPr="004C1A9E">
        <w:rPr>
          <w:rFonts w:ascii="Segoe UI" w:hAnsi="Segoe UI" w:cs="Segoe UI"/>
          <w:sz w:val="20"/>
          <w:szCs w:val="20"/>
        </w:rPr>
        <w:t>Javnega razpisa za zakup tržnega prostora in prodaj</w:t>
      </w:r>
      <w:r w:rsidR="00BA322C">
        <w:rPr>
          <w:rFonts w:ascii="Segoe UI" w:hAnsi="Segoe UI" w:cs="Segoe UI"/>
          <w:sz w:val="20"/>
          <w:szCs w:val="20"/>
        </w:rPr>
        <w:t>o na tržnem prostoru v letu 20</w:t>
      </w:r>
      <w:r w:rsidR="00964CFE">
        <w:rPr>
          <w:rFonts w:ascii="Segoe UI" w:hAnsi="Segoe UI" w:cs="Segoe UI"/>
          <w:sz w:val="20"/>
          <w:szCs w:val="20"/>
        </w:rPr>
        <w:t>20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dovoljujem Občini Domžale pridobitev vseh potrebnih podatkov iz uradnih evidenc.</w:t>
      </w: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5665"/>
      </w:tblGrid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j:</w:t>
            </w: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:</w:t>
            </w: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Pr="004F0C2A" w:rsidRDefault="004C1A9E" w:rsidP="004F0C2A">
            <w:pPr>
              <w:tabs>
                <w:tab w:val="left" w:pos="1050"/>
              </w:tabs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vložnika</w:t>
            </w:r>
            <w:r w:rsidR="004F0C2A" w:rsidRPr="004F0C2A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</w:tc>
      </w:tr>
    </w:tbl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7A3F9B" w:rsidRPr="007A3F9B" w:rsidRDefault="007A3F9B" w:rsidP="007A3F9B">
      <w:pPr>
        <w:spacing w:after="0"/>
        <w:rPr>
          <w:rFonts w:ascii="Segoe UI" w:hAnsi="Segoe UI" w:cs="Segoe UI"/>
          <w:sz w:val="20"/>
          <w:szCs w:val="20"/>
        </w:rPr>
      </w:pPr>
    </w:p>
    <w:sectPr w:rsidR="007A3F9B" w:rsidRPr="007A3F9B" w:rsidSect="00E02F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96" w:rsidRDefault="00174C96" w:rsidP="00082726">
      <w:pPr>
        <w:spacing w:after="0" w:line="240" w:lineRule="auto"/>
      </w:pPr>
      <w:r>
        <w:separator/>
      </w:r>
    </w:p>
  </w:endnote>
  <w:endnote w:type="continuationSeparator" w:id="0">
    <w:p w:rsidR="00174C96" w:rsidRDefault="00174C96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314113"/>
      <w:docPartObj>
        <w:docPartGallery w:val="Page Numbers (Bottom of Page)"/>
        <w:docPartUnique/>
      </w:docPartObj>
    </w:sdtPr>
    <w:sdtEndPr/>
    <w:sdtContent>
      <w:p w:rsidR="004F0C2A" w:rsidRDefault="004F0C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FE">
          <w:rPr>
            <w:noProof/>
          </w:rPr>
          <w:t>2</w:t>
        </w:r>
        <w:r>
          <w:fldChar w:fldCharType="end"/>
        </w:r>
      </w:p>
    </w:sdtContent>
  </w:sdt>
  <w:p w:rsidR="000351AB" w:rsidRDefault="000351A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793802"/>
      <w:docPartObj>
        <w:docPartGallery w:val="Page Numbers (Bottom of Page)"/>
        <w:docPartUnique/>
      </w:docPartObj>
    </w:sdtPr>
    <w:sdtEndPr/>
    <w:sdtContent>
      <w:p w:rsidR="004F0C2A" w:rsidRDefault="004F0C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23C">
          <w:rPr>
            <w:noProof/>
          </w:rPr>
          <w:t>1</w:t>
        </w:r>
        <w:r>
          <w:fldChar w:fldCharType="end"/>
        </w:r>
      </w:p>
    </w:sdtContent>
  </w:sdt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96" w:rsidRDefault="00174C96" w:rsidP="00082726">
      <w:pPr>
        <w:spacing w:after="0" w:line="240" w:lineRule="auto"/>
      </w:pPr>
      <w:r>
        <w:separator/>
      </w:r>
    </w:p>
  </w:footnote>
  <w:footnote w:type="continuationSeparator" w:id="0">
    <w:p w:rsidR="00174C96" w:rsidRDefault="00174C96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174C9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C9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0EF"/>
    <w:multiLevelType w:val="hybridMultilevel"/>
    <w:tmpl w:val="89C0F9E8"/>
    <w:lvl w:ilvl="0" w:tplc="CDDC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F88"/>
    <w:multiLevelType w:val="hybridMultilevel"/>
    <w:tmpl w:val="9AE24E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50E"/>
    <w:multiLevelType w:val="hybridMultilevel"/>
    <w:tmpl w:val="E7F434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97F97"/>
    <w:multiLevelType w:val="hybridMultilevel"/>
    <w:tmpl w:val="8FF2BF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23F"/>
    <w:multiLevelType w:val="hybridMultilevel"/>
    <w:tmpl w:val="F9F60D3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1A2"/>
    <w:multiLevelType w:val="hybridMultilevel"/>
    <w:tmpl w:val="8CC025FC"/>
    <w:lvl w:ilvl="0" w:tplc="3938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5E41"/>
    <w:multiLevelType w:val="hybridMultilevel"/>
    <w:tmpl w:val="3C3AD7E4"/>
    <w:lvl w:ilvl="0" w:tplc="D494DFF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D470B80"/>
    <w:multiLevelType w:val="hybridMultilevel"/>
    <w:tmpl w:val="605636EA"/>
    <w:lvl w:ilvl="0" w:tplc="0F26A58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17D0"/>
    <w:multiLevelType w:val="hybridMultilevel"/>
    <w:tmpl w:val="D8D61B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86DEC"/>
    <w:multiLevelType w:val="hybridMultilevel"/>
    <w:tmpl w:val="6F0A4D14"/>
    <w:lvl w:ilvl="0" w:tplc="B9A0C1F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B5C"/>
    <w:multiLevelType w:val="hybridMultilevel"/>
    <w:tmpl w:val="C080A088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23F0B"/>
    <w:multiLevelType w:val="singleLevel"/>
    <w:tmpl w:val="EBD4EA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F9157E"/>
    <w:multiLevelType w:val="hybridMultilevel"/>
    <w:tmpl w:val="53987AAC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A90A84"/>
    <w:multiLevelType w:val="hybridMultilevel"/>
    <w:tmpl w:val="39D4D0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32A"/>
    <w:multiLevelType w:val="hybridMultilevel"/>
    <w:tmpl w:val="75E09E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F45C5"/>
    <w:multiLevelType w:val="hybridMultilevel"/>
    <w:tmpl w:val="C2F81FDA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10"/>
  </w:num>
  <w:num w:numId="9">
    <w:abstractNumId w:val="11"/>
  </w:num>
  <w:num w:numId="10">
    <w:abstractNumId w:val="18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23"/>
  </w:num>
  <w:num w:numId="16">
    <w:abstractNumId w:val="21"/>
  </w:num>
  <w:num w:numId="17">
    <w:abstractNumId w:val="22"/>
  </w:num>
  <w:num w:numId="18">
    <w:abstractNumId w:val="0"/>
  </w:num>
  <w:num w:numId="19">
    <w:abstractNumId w:val="14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06FF3"/>
    <w:rsid w:val="00013DD9"/>
    <w:rsid w:val="00023662"/>
    <w:rsid w:val="000351AB"/>
    <w:rsid w:val="00042751"/>
    <w:rsid w:val="00060F5F"/>
    <w:rsid w:val="00082726"/>
    <w:rsid w:val="000A0855"/>
    <w:rsid w:val="000C43D2"/>
    <w:rsid w:val="000E4462"/>
    <w:rsid w:val="000E6B98"/>
    <w:rsid w:val="00110046"/>
    <w:rsid w:val="00124DA9"/>
    <w:rsid w:val="0016601D"/>
    <w:rsid w:val="001674E8"/>
    <w:rsid w:val="00174C96"/>
    <w:rsid w:val="001901FA"/>
    <w:rsid w:val="00193BAC"/>
    <w:rsid w:val="00195BB8"/>
    <w:rsid w:val="001973A2"/>
    <w:rsid w:val="001A1EEE"/>
    <w:rsid w:val="001A44EE"/>
    <w:rsid w:val="001B3130"/>
    <w:rsid w:val="001F3D0A"/>
    <w:rsid w:val="00217684"/>
    <w:rsid w:val="00240EE9"/>
    <w:rsid w:val="002658BE"/>
    <w:rsid w:val="002752EB"/>
    <w:rsid w:val="002910E6"/>
    <w:rsid w:val="002A6807"/>
    <w:rsid w:val="002B4B1F"/>
    <w:rsid w:val="002C4F69"/>
    <w:rsid w:val="002D13D6"/>
    <w:rsid w:val="002D332D"/>
    <w:rsid w:val="002D69BF"/>
    <w:rsid w:val="00300CDF"/>
    <w:rsid w:val="00302BE8"/>
    <w:rsid w:val="0030556F"/>
    <w:rsid w:val="003169DE"/>
    <w:rsid w:val="003245B0"/>
    <w:rsid w:val="0034356F"/>
    <w:rsid w:val="00350A0A"/>
    <w:rsid w:val="00374B74"/>
    <w:rsid w:val="00385A24"/>
    <w:rsid w:val="00392B67"/>
    <w:rsid w:val="003958D2"/>
    <w:rsid w:val="003A3769"/>
    <w:rsid w:val="003C6751"/>
    <w:rsid w:val="003D2E50"/>
    <w:rsid w:val="003E5A27"/>
    <w:rsid w:val="003F63EB"/>
    <w:rsid w:val="003F6894"/>
    <w:rsid w:val="0045053A"/>
    <w:rsid w:val="00462496"/>
    <w:rsid w:val="004659D3"/>
    <w:rsid w:val="00471E04"/>
    <w:rsid w:val="00477785"/>
    <w:rsid w:val="00487158"/>
    <w:rsid w:val="00492156"/>
    <w:rsid w:val="004974E5"/>
    <w:rsid w:val="004A049B"/>
    <w:rsid w:val="004B3AD2"/>
    <w:rsid w:val="004C1A9E"/>
    <w:rsid w:val="004E61AC"/>
    <w:rsid w:val="004F0C2A"/>
    <w:rsid w:val="004F7B0E"/>
    <w:rsid w:val="00505E2F"/>
    <w:rsid w:val="0053223C"/>
    <w:rsid w:val="00551AAF"/>
    <w:rsid w:val="00552544"/>
    <w:rsid w:val="00553453"/>
    <w:rsid w:val="00556275"/>
    <w:rsid w:val="00560F78"/>
    <w:rsid w:val="00562D84"/>
    <w:rsid w:val="00563F24"/>
    <w:rsid w:val="00566509"/>
    <w:rsid w:val="00566569"/>
    <w:rsid w:val="00581D79"/>
    <w:rsid w:val="00583F3E"/>
    <w:rsid w:val="00591672"/>
    <w:rsid w:val="00597D1B"/>
    <w:rsid w:val="005F0270"/>
    <w:rsid w:val="005F34BD"/>
    <w:rsid w:val="00640B88"/>
    <w:rsid w:val="00654B29"/>
    <w:rsid w:val="00657D18"/>
    <w:rsid w:val="0066098A"/>
    <w:rsid w:val="00660B68"/>
    <w:rsid w:val="0066271F"/>
    <w:rsid w:val="00667860"/>
    <w:rsid w:val="00675F65"/>
    <w:rsid w:val="00676ED0"/>
    <w:rsid w:val="0068252D"/>
    <w:rsid w:val="00690028"/>
    <w:rsid w:val="00690489"/>
    <w:rsid w:val="00695360"/>
    <w:rsid w:val="006B245A"/>
    <w:rsid w:val="006C6D8C"/>
    <w:rsid w:val="006E0770"/>
    <w:rsid w:val="006F065E"/>
    <w:rsid w:val="00704A75"/>
    <w:rsid w:val="00713F2D"/>
    <w:rsid w:val="00717DA7"/>
    <w:rsid w:val="00730FED"/>
    <w:rsid w:val="0073221C"/>
    <w:rsid w:val="0073260A"/>
    <w:rsid w:val="00745D2F"/>
    <w:rsid w:val="00746CA3"/>
    <w:rsid w:val="00754EDB"/>
    <w:rsid w:val="007A3F9B"/>
    <w:rsid w:val="007A487A"/>
    <w:rsid w:val="007A6FAB"/>
    <w:rsid w:val="007B28D1"/>
    <w:rsid w:val="007B5772"/>
    <w:rsid w:val="007E51EB"/>
    <w:rsid w:val="007F17AE"/>
    <w:rsid w:val="008322AD"/>
    <w:rsid w:val="00840B0F"/>
    <w:rsid w:val="008441F3"/>
    <w:rsid w:val="008603DA"/>
    <w:rsid w:val="008935C0"/>
    <w:rsid w:val="00895EED"/>
    <w:rsid w:val="008E13A4"/>
    <w:rsid w:val="008F2D29"/>
    <w:rsid w:val="00903A90"/>
    <w:rsid w:val="00922D5D"/>
    <w:rsid w:val="00932794"/>
    <w:rsid w:val="00936D22"/>
    <w:rsid w:val="00947050"/>
    <w:rsid w:val="0095095C"/>
    <w:rsid w:val="0095176D"/>
    <w:rsid w:val="00951857"/>
    <w:rsid w:val="00964CFE"/>
    <w:rsid w:val="009A2A23"/>
    <w:rsid w:val="009A6846"/>
    <w:rsid w:val="009A7EAD"/>
    <w:rsid w:val="009C6FAD"/>
    <w:rsid w:val="009D7277"/>
    <w:rsid w:val="009E2ADE"/>
    <w:rsid w:val="009E6DEF"/>
    <w:rsid w:val="00A17603"/>
    <w:rsid w:val="00A17C56"/>
    <w:rsid w:val="00A55DA7"/>
    <w:rsid w:val="00A923A9"/>
    <w:rsid w:val="00AA4ECE"/>
    <w:rsid w:val="00AB0935"/>
    <w:rsid w:val="00AC5DDB"/>
    <w:rsid w:val="00AE3324"/>
    <w:rsid w:val="00AF1EA1"/>
    <w:rsid w:val="00AF5A95"/>
    <w:rsid w:val="00AF6167"/>
    <w:rsid w:val="00B15DCA"/>
    <w:rsid w:val="00B37429"/>
    <w:rsid w:val="00B40D4F"/>
    <w:rsid w:val="00B66EF3"/>
    <w:rsid w:val="00B74762"/>
    <w:rsid w:val="00B756DB"/>
    <w:rsid w:val="00B76132"/>
    <w:rsid w:val="00B8519F"/>
    <w:rsid w:val="00B9180A"/>
    <w:rsid w:val="00BA1EB7"/>
    <w:rsid w:val="00BA322C"/>
    <w:rsid w:val="00BB550B"/>
    <w:rsid w:val="00BC2870"/>
    <w:rsid w:val="00BC46F6"/>
    <w:rsid w:val="00BD1F11"/>
    <w:rsid w:val="00BD1F7E"/>
    <w:rsid w:val="00BD282A"/>
    <w:rsid w:val="00BE3108"/>
    <w:rsid w:val="00BF0A19"/>
    <w:rsid w:val="00C17B9F"/>
    <w:rsid w:val="00C24999"/>
    <w:rsid w:val="00C333CE"/>
    <w:rsid w:val="00C46B7A"/>
    <w:rsid w:val="00C605B1"/>
    <w:rsid w:val="00C64C5D"/>
    <w:rsid w:val="00C77843"/>
    <w:rsid w:val="00CA1D2C"/>
    <w:rsid w:val="00CC60D9"/>
    <w:rsid w:val="00CE1F4F"/>
    <w:rsid w:val="00CF52F8"/>
    <w:rsid w:val="00D070F3"/>
    <w:rsid w:val="00D33C53"/>
    <w:rsid w:val="00D87A58"/>
    <w:rsid w:val="00DB4FB5"/>
    <w:rsid w:val="00DD6153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E7267E"/>
    <w:rsid w:val="00EB3533"/>
    <w:rsid w:val="00F15914"/>
    <w:rsid w:val="00F27E46"/>
    <w:rsid w:val="00F4623F"/>
    <w:rsid w:val="00F607B7"/>
    <w:rsid w:val="00F706CF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66098A"/>
    <w:rPr>
      <w:color w:val="0563C1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6098A"/>
  </w:style>
  <w:style w:type="paragraph" w:customStyle="1" w:styleId="Preformatted">
    <w:name w:val="Preformatted"/>
    <w:basedOn w:val="Navaden"/>
    <w:rsid w:val="00465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15FA7D-E12F-4BC9-AEF1-55F7465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Darko Milenković</cp:lastModifiedBy>
  <cp:revision>45</cp:revision>
  <cp:lastPrinted>2016-07-06T09:00:00Z</cp:lastPrinted>
  <dcterms:created xsi:type="dcterms:W3CDTF">2017-09-19T13:51:00Z</dcterms:created>
  <dcterms:modified xsi:type="dcterms:W3CDTF">2019-09-06T09:32:00Z</dcterms:modified>
</cp:coreProperties>
</file>